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D7" w:rsidRPr="00632E73" w:rsidRDefault="008418D7" w:rsidP="008418D7">
      <w:pPr>
        <w:tabs>
          <w:tab w:val="left" w:pos="708"/>
        </w:tabs>
        <w:suppressAutoHyphens/>
        <w:spacing w:after="0" w:line="10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32E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8418D7" w:rsidRPr="003F35CB" w:rsidRDefault="008418D7" w:rsidP="008418D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lang w:eastAsia="ru-RU"/>
        </w:rPr>
      </w:pP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3F35CB">
        <w:rPr>
          <w:rFonts w:ascii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33B8A27F" wp14:editId="4D3EB2FC">
            <wp:extent cx="720090" cy="799465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8D7" w:rsidRPr="003F35CB" w:rsidRDefault="008418D7" w:rsidP="008418D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val="uk-UA" w:eastAsia="ru-RU"/>
        </w:rPr>
      </w:pPr>
      <w:r w:rsidRPr="003F35CB">
        <w:rPr>
          <w:rFonts w:ascii="Times New Roman" w:hAnsi="Times New Roman"/>
          <w:kern w:val="1"/>
          <w:sz w:val="28"/>
          <w:szCs w:val="28"/>
          <w:lang w:eastAsia="ru-RU"/>
        </w:rPr>
        <w:t>АДМИНИСТРАЦИЯ БЕРЕЗОВСКОГО</w:t>
      </w:r>
      <w:r w:rsidRPr="003F35CB">
        <w:rPr>
          <w:rFonts w:ascii="Times New Roman" w:hAnsi="Times New Roman"/>
          <w:kern w:val="1"/>
          <w:sz w:val="28"/>
          <w:szCs w:val="28"/>
          <w:lang w:val="uk-UA" w:eastAsia="ru-RU"/>
        </w:rPr>
        <w:t xml:space="preserve"> СЕЛЬСКОГО ПОСЕЛЕНИЯ</w:t>
      </w:r>
    </w:p>
    <w:p w:rsidR="008418D7" w:rsidRPr="003F35CB" w:rsidRDefault="008418D7" w:rsidP="008418D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3F35CB">
        <w:rPr>
          <w:rFonts w:ascii="Times New Roman" w:hAnsi="Times New Roman"/>
          <w:kern w:val="1"/>
          <w:sz w:val="28"/>
          <w:szCs w:val="28"/>
        </w:rPr>
        <w:t>РАЗДОЛЬНЕНСКОГО РАЙОНА</w:t>
      </w:r>
    </w:p>
    <w:p w:rsidR="008418D7" w:rsidRPr="003F35CB" w:rsidRDefault="008418D7" w:rsidP="008418D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3F35CB">
        <w:rPr>
          <w:rFonts w:ascii="Times New Roman" w:hAnsi="Times New Roman"/>
          <w:kern w:val="1"/>
          <w:sz w:val="28"/>
          <w:szCs w:val="28"/>
        </w:rPr>
        <w:t>РЕСПУБЛИКИ КРЫМ</w:t>
      </w:r>
    </w:p>
    <w:p w:rsidR="008418D7" w:rsidRPr="003F35CB" w:rsidRDefault="008418D7" w:rsidP="008418D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</w:p>
    <w:p w:rsidR="008418D7" w:rsidRPr="003F35CB" w:rsidRDefault="008418D7" w:rsidP="008418D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ru-RU"/>
        </w:rPr>
      </w:pPr>
      <w:r w:rsidRPr="003F35CB">
        <w:rPr>
          <w:rFonts w:ascii="Times New Roman" w:hAnsi="Times New Roman"/>
          <w:b/>
          <w:kern w:val="1"/>
          <w:sz w:val="28"/>
          <w:szCs w:val="28"/>
          <w:lang w:eastAsia="ru-RU"/>
        </w:rPr>
        <w:t>ПОСТАНОВЛЕНИЕ</w:t>
      </w:r>
    </w:p>
    <w:p w:rsidR="008418D7" w:rsidRPr="003F35CB" w:rsidRDefault="00534774" w:rsidP="008418D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17</w:t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.0</w:t>
      </w:r>
      <w:r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5</w:t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 xml:space="preserve">.2021 г.                        </w:t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  <w:t xml:space="preserve">  </w:t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  <w:t xml:space="preserve">                                       </w:t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</w:r>
      <w:r w:rsidR="008418D7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149</w:t>
      </w:r>
    </w:p>
    <w:p w:rsidR="008418D7" w:rsidRDefault="008418D7" w:rsidP="008418D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. Березовка</w:t>
      </w:r>
    </w:p>
    <w:p w:rsidR="005A795E" w:rsidRPr="003B4A49" w:rsidRDefault="005A795E" w:rsidP="005A795E">
      <w:pPr>
        <w:widowControl w:val="0"/>
        <w:numPr>
          <w:ilvl w:val="0"/>
          <w:numId w:val="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160" w:line="10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373D" w:rsidRDefault="00FE09CD" w:rsidP="005A7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E09CD">
        <w:rPr>
          <w:rFonts w:ascii="Times New Roman" w:eastAsia="Calibri" w:hAnsi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r w:rsidR="0033465E">
        <w:rPr>
          <w:rFonts w:ascii="Times New Roman" w:eastAsia="Calibri" w:hAnsi="Times New Roman"/>
          <w:b/>
          <w:i/>
          <w:sz w:val="28"/>
          <w:szCs w:val="28"/>
        </w:rPr>
        <w:t>Берез</w:t>
      </w:r>
      <w:r w:rsidRPr="00FE09CD">
        <w:rPr>
          <w:rFonts w:ascii="Times New Roman" w:eastAsia="Calibri" w:hAnsi="Times New Roman"/>
          <w:b/>
          <w:i/>
          <w:sz w:val="28"/>
          <w:szCs w:val="28"/>
        </w:rPr>
        <w:t xml:space="preserve">овского сельского поселения от </w:t>
      </w:r>
      <w:r w:rsidR="00C442CE" w:rsidRPr="00C442CE">
        <w:rPr>
          <w:rFonts w:ascii="Times New Roman" w:eastAsia="Calibri" w:hAnsi="Times New Roman"/>
          <w:b/>
          <w:i/>
          <w:sz w:val="28"/>
          <w:szCs w:val="28"/>
        </w:rPr>
        <w:t xml:space="preserve">01.10.2020 № 288 </w:t>
      </w:r>
      <w:r w:rsidRPr="00FE09CD"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FE09C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Рассмотрение извещения о продаже земельных участков из земель сельскохозяйственного назначения</w:t>
      </w:r>
      <w:r w:rsidRPr="00FE09CD">
        <w:rPr>
          <w:rFonts w:ascii="Times New Roman" w:hAnsi="Times New Roman"/>
          <w:b/>
          <w:i/>
          <w:sz w:val="28"/>
          <w:szCs w:val="28"/>
        </w:rPr>
        <w:t>»</w:t>
      </w:r>
    </w:p>
    <w:p w:rsidR="00FE09CD" w:rsidRPr="00FE09CD" w:rsidRDefault="00FE09CD" w:rsidP="005A7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A795E" w:rsidRPr="00534774" w:rsidRDefault="005A795E" w:rsidP="005A795E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  <w:r w:rsidRPr="00F845B9">
        <w:rPr>
          <w:rFonts w:eastAsia="Arial Unicode MS"/>
          <w:color w:val="auto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F845B9">
        <w:rPr>
          <w:color w:val="auto"/>
        </w:rPr>
        <w:t xml:space="preserve"> </w:t>
      </w:r>
      <w:bookmarkStart w:id="0" w:name="_GoBack"/>
      <w:r w:rsidRPr="00534774">
        <w:rPr>
          <w:rFonts w:eastAsia="Arial Unicode MS"/>
          <w:color w:val="auto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r w:rsidR="0033465E" w:rsidRPr="00534774">
        <w:rPr>
          <w:rFonts w:eastAsia="Calibri"/>
          <w:color w:val="auto"/>
        </w:rPr>
        <w:t>Берез</w:t>
      </w:r>
      <w:r w:rsidRPr="00534774">
        <w:rPr>
          <w:rFonts w:eastAsia="Calibri"/>
          <w:color w:val="auto"/>
        </w:rPr>
        <w:t>овское сельское поселение Раздольненского района Республики Крым</w:t>
      </w:r>
      <w:r w:rsidR="00534774" w:rsidRPr="00534774">
        <w:rPr>
          <w:rFonts w:eastAsia="Calibri"/>
          <w:color w:val="auto"/>
        </w:rPr>
        <w:t>, принимая во внимание положительное заключение прокуратуры Раздольненского района от 26.04.2021 № Исорг-1238-21/2817</w:t>
      </w:r>
    </w:p>
    <w:p w:rsidR="005A795E" w:rsidRPr="00534774" w:rsidRDefault="005A795E" w:rsidP="005A795E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795E" w:rsidRPr="00534774" w:rsidRDefault="005A795E" w:rsidP="005A795E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47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5A795E" w:rsidRPr="00534774" w:rsidRDefault="005A795E" w:rsidP="005A795E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80F77" w:rsidRPr="00534774" w:rsidRDefault="005A795E" w:rsidP="00680F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</w:t>
      </w:r>
      <w:r w:rsidRPr="005347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3465E"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>Берез</w:t>
      </w:r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2A373D"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442CE" w:rsidRPr="00534774">
        <w:rPr>
          <w:rFonts w:ascii="Times New Roman" w:eastAsia="Calibri" w:hAnsi="Times New Roman"/>
          <w:sz w:val="28"/>
          <w:szCs w:val="28"/>
        </w:rPr>
        <w:t xml:space="preserve">01.10.2020 № 288 </w:t>
      </w:r>
      <w:r w:rsidR="00FE09CD" w:rsidRPr="00534774">
        <w:rPr>
          <w:rFonts w:ascii="Times New Roman" w:hAnsi="Times New Roman"/>
          <w:bCs/>
          <w:sz w:val="28"/>
          <w:szCs w:val="28"/>
        </w:rPr>
        <w:t>«</w:t>
      </w:r>
      <w:r w:rsidR="00FE09CD" w:rsidRPr="0053477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Рассмотрение извещения о продаже земельных участков из земель сельскохозяйственного назначения</w:t>
      </w:r>
      <w:r w:rsidR="00FE09CD" w:rsidRPr="00534774">
        <w:rPr>
          <w:rFonts w:ascii="Times New Roman" w:hAnsi="Times New Roman"/>
          <w:sz w:val="28"/>
          <w:szCs w:val="28"/>
        </w:rPr>
        <w:t>»</w:t>
      </w:r>
      <w:r w:rsidR="00CD413C" w:rsidRPr="00534774">
        <w:rPr>
          <w:rFonts w:ascii="Times New Roman" w:hAnsi="Times New Roman"/>
          <w:sz w:val="28"/>
          <w:szCs w:val="28"/>
        </w:rPr>
        <w:t xml:space="preserve"> </w:t>
      </w:r>
      <w:r w:rsidR="00680F77" w:rsidRPr="00534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5A795E" w:rsidRPr="00534774" w:rsidRDefault="005A795E" w:rsidP="005A7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795E" w:rsidRPr="0053477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>1.1. в приложении к постановлению пункт</w:t>
      </w:r>
      <w:r w:rsidR="00680F77"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09CD"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8 </w:t>
      </w:r>
      <w:r w:rsidR="00680F77"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proofErr w:type="gramEnd"/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дополнить абзацем следующего содержания:</w:t>
      </w:r>
    </w:p>
    <w:p w:rsidR="005A795E" w:rsidRPr="00534774" w:rsidRDefault="005A795E" w:rsidP="005A7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534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3477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от 27.07.2010 года № 210-ФЗ «Об организации предоставления государственных и муниципальных услуг»</w:t>
      </w:r>
      <w:r w:rsidRPr="00534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5A795E" w:rsidRPr="0053477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95E" w:rsidRPr="00534774" w:rsidRDefault="005A795E" w:rsidP="005A795E">
      <w:pPr>
        <w:pStyle w:val="ConsPlusTitle"/>
        <w:widowControl/>
        <w:snapToGrid w:val="0"/>
        <w:ind w:right="-1"/>
        <w:jc w:val="both"/>
        <w:rPr>
          <w:b w:val="0"/>
        </w:rPr>
      </w:pPr>
      <w:r w:rsidRPr="00534774">
        <w:rPr>
          <w:b w:val="0"/>
          <w:bCs w:val="0"/>
          <w:sz w:val="28"/>
          <w:szCs w:val="28"/>
        </w:rPr>
        <w:t xml:space="preserve">        2.</w:t>
      </w:r>
      <w:r w:rsidRPr="00534774">
        <w:rPr>
          <w:sz w:val="28"/>
          <w:szCs w:val="28"/>
          <w:lang w:eastAsia="en-US"/>
        </w:rPr>
        <w:t xml:space="preserve"> </w:t>
      </w:r>
      <w:r w:rsidRPr="00534774">
        <w:rPr>
          <w:b w:val="0"/>
          <w:sz w:val="28"/>
          <w:szCs w:val="28"/>
          <w:lang w:eastAsia="en-US"/>
        </w:rPr>
        <w:t xml:space="preserve">Обнародовать настоящее постановление </w:t>
      </w:r>
      <w:r w:rsidRPr="00534774">
        <w:rPr>
          <w:b w:val="0"/>
          <w:sz w:val="28"/>
          <w:szCs w:val="28"/>
        </w:rPr>
        <w:t xml:space="preserve">      </w:t>
      </w:r>
      <w:r w:rsidRPr="00534774">
        <w:rPr>
          <w:rFonts w:eastAsia="Arial Unicode MS"/>
          <w:b w:val="0"/>
          <w:sz w:val="28"/>
          <w:szCs w:val="28"/>
        </w:rPr>
        <w:t xml:space="preserve">на информационных стендах населенных пунктов </w:t>
      </w:r>
      <w:r w:rsidR="0033465E" w:rsidRPr="00534774">
        <w:rPr>
          <w:rFonts w:eastAsia="Arial Unicode MS"/>
          <w:b w:val="0"/>
          <w:sz w:val="28"/>
          <w:szCs w:val="28"/>
        </w:rPr>
        <w:t>Берез</w:t>
      </w:r>
      <w:r w:rsidRPr="00534774">
        <w:rPr>
          <w:rFonts w:eastAsia="Arial Unicode MS"/>
          <w:b w:val="0"/>
          <w:sz w:val="28"/>
          <w:szCs w:val="28"/>
        </w:rPr>
        <w:t xml:space="preserve">овского сельского поселения </w:t>
      </w:r>
      <w:r w:rsidR="00A42A61" w:rsidRPr="00534774">
        <w:rPr>
          <w:b w:val="0"/>
          <w:sz w:val="28"/>
          <w:szCs w:val="28"/>
        </w:rPr>
        <w:t xml:space="preserve">и </w:t>
      </w:r>
      <w:r w:rsidRPr="00534774">
        <w:rPr>
          <w:b w:val="0"/>
          <w:sz w:val="28"/>
          <w:szCs w:val="28"/>
        </w:rPr>
        <w:t xml:space="preserve">на официальном сайте Администрации </w:t>
      </w:r>
      <w:r w:rsidR="0033465E" w:rsidRPr="00534774">
        <w:rPr>
          <w:b w:val="0"/>
          <w:sz w:val="28"/>
          <w:szCs w:val="28"/>
        </w:rPr>
        <w:t>Берез</w:t>
      </w:r>
      <w:r w:rsidRPr="00534774">
        <w:rPr>
          <w:b w:val="0"/>
          <w:sz w:val="28"/>
          <w:szCs w:val="28"/>
        </w:rPr>
        <w:t xml:space="preserve">овского сельского поселения в сети Интернет </w:t>
      </w:r>
      <w:r w:rsidR="008418D7" w:rsidRPr="00534774">
        <w:rPr>
          <w:b w:val="0"/>
          <w:sz w:val="28"/>
          <w:szCs w:val="28"/>
        </w:rPr>
        <w:t>(http:/berezovkassovet.ru/).</w:t>
      </w:r>
      <w:hyperlink r:id="rId7" w:history="1"/>
    </w:p>
    <w:p w:rsidR="005A795E" w:rsidRPr="00534774" w:rsidRDefault="005A795E" w:rsidP="005A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5A795E" w:rsidRPr="00534774" w:rsidRDefault="005A795E" w:rsidP="005A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4774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5A795E" w:rsidRPr="00534774" w:rsidRDefault="005A795E" w:rsidP="005A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95E" w:rsidRPr="00534774" w:rsidRDefault="005A795E" w:rsidP="005A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E30" w:rsidRPr="00534774" w:rsidRDefault="00845E30" w:rsidP="00845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5E30" w:rsidRPr="00534774" w:rsidRDefault="00845E30" w:rsidP="005A7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95E" w:rsidRPr="00534774" w:rsidRDefault="00A42A61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A795E"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33465E"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="005A795E"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5A795E" w:rsidRPr="00534774" w:rsidRDefault="005A795E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5A795E" w:rsidRPr="00534774" w:rsidRDefault="005A795E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465E"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 сельского поселения</w:t>
      </w: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</w:t>
      </w:r>
      <w:r w:rsidR="008418D7"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418D7"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418D7" w:rsidRPr="0053477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А.Б.Назар</w:t>
      </w:r>
    </w:p>
    <w:p w:rsidR="005A795E" w:rsidRPr="0053477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53477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53477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53477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5A795E" w:rsidRPr="003B4A49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936" w:rsidRDefault="00E14936"/>
    <w:sectPr w:rsidR="00E14936" w:rsidSect="0033465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95E"/>
    <w:rsid w:val="002A332A"/>
    <w:rsid w:val="002A373D"/>
    <w:rsid w:val="0033465E"/>
    <w:rsid w:val="003F0DD0"/>
    <w:rsid w:val="005245AD"/>
    <w:rsid w:val="00534774"/>
    <w:rsid w:val="005A795E"/>
    <w:rsid w:val="006160C1"/>
    <w:rsid w:val="00617299"/>
    <w:rsid w:val="00680F77"/>
    <w:rsid w:val="0076288D"/>
    <w:rsid w:val="008418D7"/>
    <w:rsid w:val="00845E30"/>
    <w:rsid w:val="00A42A61"/>
    <w:rsid w:val="00A763A3"/>
    <w:rsid w:val="00C442CE"/>
    <w:rsid w:val="00C85DA6"/>
    <w:rsid w:val="00CA3EEE"/>
    <w:rsid w:val="00CD413C"/>
    <w:rsid w:val="00D9664A"/>
    <w:rsid w:val="00E14936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2E94C-FD2B-4608-9218-D08C475F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79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aliases w:val="Абзац списка нумерованный"/>
    <w:basedOn w:val="a"/>
    <w:link w:val="a4"/>
    <w:qFormat/>
    <w:rsid w:val="005A795E"/>
    <w:pPr>
      <w:ind w:left="720"/>
      <w:contextualSpacing/>
    </w:pPr>
  </w:style>
  <w:style w:type="paragraph" w:customStyle="1" w:styleId="2">
    <w:name w:val="Основной текст (2)"/>
    <w:basedOn w:val="a"/>
    <w:rsid w:val="005A795E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95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845E30"/>
  </w:style>
  <w:style w:type="paragraph" w:styleId="a7">
    <w:name w:val="No Spacing"/>
    <w:uiPriority w:val="99"/>
    <w:qFormat/>
    <w:rsid w:val="007628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1BE7-4D00-4964-9311-BFEB8E27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18</cp:revision>
  <cp:lastPrinted>2021-05-17T11:14:00Z</cp:lastPrinted>
  <dcterms:created xsi:type="dcterms:W3CDTF">2021-03-20T13:50:00Z</dcterms:created>
  <dcterms:modified xsi:type="dcterms:W3CDTF">2021-05-17T11:15:00Z</dcterms:modified>
</cp:coreProperties>
</file>